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7A" w:rsidRDefault="00874C7A" w:rsidP="00874C7A">
      <w:pPr>
        <w:jc w:val="right"/>
        <w:rPr>
          <w:b/>
        </w:rPr>
      </w:pPr>
    </w:p>
    <w:p w:rsidR="00932B44" w:rsidRPr="000C60AF" w:rsidRDefault="00053FF8" w:rsidP="00053FF8">
      <w:pPr>
        <w:jc w:val="center"/>
        <w:rPr>
          <w:b/>
          <w:sz w:val="28"/>
          <w:szCs w:val="28"/>
        </w:rPr>
      </w:pPr>
      <w:r w:rsidRPr="000C60AF">
        <w:rPr>
          <w:b/>
          <w:sz w:val="28"/>
          <w:szCs w:val="28"/>
        </w:rPr>
        <w:t>PODACI O KLUBU / UDRUZI</w:t>
      </w:r>
    </w:p>
    <w:p w:rsidR="00932B44" w:rsidRDefault="004659EF" w:rsidP="00932B44">
      <w:pPr>
        <w:jc w:val="center"/>
        <w:rPr>
          <w:b/>
        </w:rPr>
      </w:pPr>
      <w:r>
        <w:rPr>
          <w:b/>
        </w:rPr>
        <w:t>Sukladno Pravilniku o raspodjeli financijskih sredstava</w:t>
      </w:r>
      <w:r w:rsidR="00870EFC">
        <w:rPr>
          <w:b/>
        </w:rPr>
        <w:t xml:space="preserve"> i </w:t>
      </w:r>
      <w:r w:rsidR="00870EFC" w:rsidRPr="00870EFC">
        <w:rPr>
          <w:b/>
        </w:rPr>
        <w:t>Tablici raspodjele bodova</w:t>
      </w:r>
    </w:p>
    <w:p w:rsidR="0008352A" w:rsidRPr="00E91B29" w:rsidRDefault="00E91B29" w:rsidP="00E91B29">
      <w:pPr>
        <w:jc w:val="center"/>
        <w:rPr>
          <w:b/>
          <w:sz w:val="8"/>
          <w:szCs w:val="8"/>
        </w:rPr>
      </w:pPr>
      <w:r>
        <w:rPr>
          <w:b/>
        </w:rPr>
        <w:br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E32599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E32599" w:rsidRPr="00EB2777" w:rsidRDefault="0048161B" w:rsidP="00481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KORISNIK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552AFC"/>
        </w:tc>
      </w:tr>
      <w:tr w:rsidR="0048161B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48161B" w:rsidRPr="0048161B" w:rsidRDefault="0048161B" w:rsidP="00481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portovi u Gradu Delnicama po prioritetu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8161B" w:rsidRDefault="0048161B" w:rsidP="00552AFC">
            <w:pPr>
              <w:rPr>
                <w:sz w:val="18"/>
                <w:szCs w:val="18"/>
              </w:rPr>
            </w:pPr>
            <w:r w:rsidRPr="0048161B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 </w:t>
            </w:r>
            <w:r w:rsidR="005F557B">
              <w:rPr>
                <w:sz w:val="18"/>
                <w:szCs w:val="18"/>
              </w:rPr>
              <w:t xml:space="preserve">I </w:t>
            </w:r>
            <w:r w:rsidRPr="0048161B">
              <w:rPr>
                <w:sz w:val="18"/>
                <w:szCs w:val="18"/>
              </w:rPr>
              <w:t>-</w:t>
            </w:r>
            <w:r w:rsidR="005F557B">
              <w:rPr>
                <w:sz w:val="18"/>
                <w:szCs w:val="18"/>
              </w:rPr>
              <w:t xml:space="preserve"> </w:t>
            </w:r>
            <w:r w:rsidRPr="0048161B">
              <w:rPr>
                <w:sz w:val="18"/>
                <w:szCs w:val="18"/>
              </w:rPr>
              <w:t>koef</w:t>
            </w:r>
            <w:r>
              <w:rPr>
                <w:sz w:val="18"/>
                <w:szCs w:val="18"/>
              </w:rPr>
              <w:t xml:space="preserve">. </w:t>
            </w:r>
            <w:r w:rsidRPr="0048161B">
              <w:rPr>
                <w:sz w:val="18"/>
                <w:szCs w:val="18"/>
              </w:rPr>
              <w:t xml:space="preserve"> 2,00 (nogomet, skijaško trčanje, kuglanje)</w:t>
            </w:r>
          </w:p>
          <w:p w:rsidR="0048161B" w:rsidRDefault="0048161B" w:rsidP="0055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a </w:t>
            </w:r>
            <w:r w:rsidR="005F557B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>-</w:t>
            </w:r>
            <w:r w:rsidR="005F55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ef.  1,50 </w:t>
            </w:r>
            <w:r w:rsidR="005F557B">
              <w:rPr>
                <w:sz w:val="18"/>
                <w:szCs w:val="18"/>
              </w:rPr>
              <w:t>(boks, plivanje, košarka)</w:t>
            </w:r>
          </w:p>
          <w:p w:rsidR="005F557B" w:rsidRDefault="005F557B" w:rsidP="0055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II - koef.  1,25 (karate, šah, biatlon)</w:t>
            </w:r>
          </w:p>
          <w:p w:rsidR="005F557B" w:rsidRDefault="005F557B" w:rsidP="0055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V - koef. 1,00 (svi ostali klubovi, rekreacija)</w:t>
            </w:r>
          </w:p>
          <w:p w:rsidR="005F557B" w:rsidRDefault="005F557B" w:rsidP="0055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V - ostali – stalna paušalna dotacija</w:t>
            </w:r>
          </w:p>
          <w:p w:rsidR="005F557B" w:rsidRPr="0048161B" w:rsidRDefault="005F557B" w:rsidP="0055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a VI – ostali – paušalna dotacija po zahtjevu </w:t>
            </w:r>
          </w:p>
        </w:tc>
      </w:tr>
      <w:tr w:rsidR="004659EF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4659EF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NI STASTUS SPORTA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4659EF" w:rsidRDefault="004659EF" w:rsidP="00552AFC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tatus sporta po HOO</w:t>
            </w:r>
          </w:p>
          <w:p w:rsidR="0048161B" w:rsidRPr="0001673B" w:rsidRDefault="0048161B" w:rsidP="0048161B">
            <w:pPr>
              <w:rPr>
                <w:sz w:val="18"/>
                <w:szCs w:val="18"/>
              </w:rPr>
            </w:pPr>
            <w:r w:rsidRPr="0001673B">
              <w:rPr>
                <w:sz w:val="18"/>
                <w:szCs w:val="18"/>
              </w:rPr>
              <w:t>- olimpijski 100 bodova</w:t>
            </w:r>
          </w:p>
          <w:p w:rsidR="0048161B" w:rsidRPr="00EB2777" w:rsidRDefault="0048161B" w:rsidP="00053FF8">
            <w:pPr>
              <w:rPr>
                <w:b/>
                <w:sz w:val="20"/>
                <w:szCs w:val="20"/>
              </w:rPr>
            </w:pPr>
            <w:r w:rsidRPr="0001673B">
              <w:rPr>
                <w:sz w:val="18"/>
                <w:szCs w:val="18"/>
              </w:rPr>
              <w:t>- neolimpijski 7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Default="00874C7A" w:rsidP="00552AFC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48161B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tatus sporta po PGŽ</w:t>
            </w:r>
          </w:p>
          <w:p w:rsidR="00E32599" w:rsidRPr="00870EFC" w:rsidRDefault="00E32599" w:rsidP="00053FF8">
            <w:pPr>
              <w:rPr>
                <w:sz w:val="18"/>
                <w:szCs w:val="18"/>
              </w:rPr>
            </w:pPr>
            <w:r w:rsidRPr="00EB2777">
              <w:rPr>
                <w:b/>
                <w:sz w:val="20"/>
                <w:szCs w:val="20"/>
              </w:rPr>
              <w:t xml:space="preserve"> </w:t>
            </w:r>
            <w:r w:rsidR="00870EFC" w:rsidRPr="00870EFC">
              <w:rPr>
                <w:sz w:val="18"/>
                <w:szCs w:val="18"/>
              </w:rPr>
              <w:t>-upisani bodovi za sportove u Gradu Delnicam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870EFC" w:rsidRDefault="00870EFC" w:rsidP="00870EFC">
            <w:pPr>
              <w:rPr>
                <w:sz w:val="18"/>
                <w:szCs w:val="18"/>
              </w:rPr>
            </w:pPr>
            <w:r w:rsidRPr="00870EFC">
              <w:rPr>
                <w:sz w:val="18"/>
                <w:szCs w:val="18"/>
              </w:rPr>
              <w:t xml:space="preserve">Nogomet </w:t>
            </w:r>
            <w:r>
              <w:rPr>
                <w:sz w:val="18"/>
                <w:szCs w:val="18"/>
              </w:rPr>
              <w:t>=44; Odbojka=42; Košarka=</w:t>
            </w:r>
            <w:r w:rsidRPr="00870EFC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;</w:t>
            </w:r>
            <w:r w:rsidRPr="00870EFC">
              <w:rPr>
                <w:sz w:val="18"/>
                <w:szCs w:val="18"/>
              </w:rPr>
              <w:t xml:space="preserve"> Skijanje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35;</w:t>
            </w:r>
            <w:r>
              <w:rPr>
                <w:sz w:val="18"/>
                <w:szCs w:val="18"/>
              </w:rPr>
              <w:t xml:space="preserve"> </w:t>
            </w:r>
            <w:r w:rsidRPr="00870EFC">
              <w:rPr>
                <w:sz w:val="18"/>
                <w:szCs w:val="18"/>
              </w:rPr>
              <w:t>Plivanje</w:t>
            </w:r>
            <w:r>
              <w:rPr>
                <w:sz w:val="18"/>
                <w:szCs w:val="18"/>
              </w:rPr>
              <w:t>=33</w:t>
            </w:r>
            <w:r w:rsidRPr="00870EFC">
              <w:rPr>
                <w:sz w:val="18"/>
                <w:szCs w:val="18"/>
              </w:rPr>
              <w:t>; Šah</w:t>
            </w:r>
            <w:r>
              <w:rPr>
                <w:sz w:val="18"/>
                <w:szCs w:val="18"/>
              </w:rPr>
              <w:t>=31</w:t>
            </w:r>
            <w:r w:rsidRPr="00870EFC">
              <w:rPr>
                <w:sz w:val="18"/>
                <w:szCs w:val="18"/>
              </w:rPr>
              <w:t>; Karate</w:t>
            </w:r>
            <w:r>
              <w:rPr>
                <w:sz w:val="18"/>
                <w:szCs w:val="18"/>
              </w:rPr>
              <w:t>=27</w:t>
            </w:r>
            <w:r w:rsidRPr="00870EFC">
              <w:rPr>
                <w:sz w:val="18"/>
                <w:szCs w:val="18"/>
              </w:rPr>
              <w:t>; Boks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25; Kuglanje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25; Biciklizam</w:t>
            </w:r>
            <w:r>
              <w:rPr>
                <w:sz w:val="18"/>
                <w:szCs w:val="18"/>
              </w:rPr>
              <w:t>= 22</w:t>
            </w:r>
            <w:r w:rsidRPr="00870EFC">
              <w:rPr>
                <w:sz w:val="18"/>
                <w:szCs w:val="18"/>
              </w:rPr>
              <w:t>; Biatlon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19; Planinarstvo</w:t>
            </w:r>
            <w:r>
              <w:rPr>
                <w:sz w:val="18"/>
                <w:szCs w:val="18"/>
              </w:rPr>
              <w:t>=16</w:t>
            </w:r>
            <w:r w:rsidRPr="00870EFC">
              <w:rPr>
                <w:sz w:val="18"/>
                <w:szCs w:val="18"/>
              </w:rPr>
              <w:t>; Hokej na ledu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15; Orijentacijsko trčanje</w:t>
            </w:r>
            <w:r>
              <w:rPr>
                <w:sz w:val="18"/>
                <w:szCs w:val="18"/>
              </w:rPr>
              <w:t>=</w:t>
            </w:r>
            <w:r w:rsidRPr="00870EFC">
              <w:rPr>
                <w:sz w:val="18"/>
                <w:szCs w:val="18"/>
              </w:rPr>
              <w:t>10 bodova.</w:t>
            </w:r>
          </w:p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Tradicija sporta u Gradu Delnicama</w:t>
            </w:r>
            <w:r w:rsidR="00957E21">
              <w:rPr>
                <w:b/>
                <w:sz w:val="20"/>
                <w:szCs w:val="20"/>
              </w:rPr>
              <w:t xml:space="preserve"> (godina osnutka Kluba/udruge)</w:t>
            </w:r>
          </w:p>
          <w:p w:rsidR="00300E84" w:rsidRPr="00300E84" w:rsidRDefault="00300E84" w:rsidP="0030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300E84">
              <w:rPr>
                <w:sz w:val="18"/>
                <w:szCs w:val="18"/>
              </w:rPr>
              <w:t>iše od 50 godina tradicije 100 bodova</w:t>
            </w:r>
          </w:p>
          <w:p w:rsidR="00300E84" w:rsidRPr="00300E84" w:rsidRDefault="00300E84" w:rsidP="0030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00E84">
              <w:rPr>
                <w:sz w:val="18"/>
                <w:szCs w:val="18"/>
              </w:rPr>
              <w:t>30 – 50 godina tradicije</w:t>
            </w:r>
            <w:r>
              <w:rPr>
                <w:sz w:val="18"/>
                <w:szCs w:val="18"/>
              </w:rPr>
              <w:t xml:space="preserve"> </w:t>
            </w:r>
            <w:r w:rsidRPr="00300E84">
              <w:rPr>
                <w:sz w:val="18"/>
                <w:szCs w:val="18"/>
              </w:rPr>
              <w:t>75 bodova</w:t>
            </w:r>
          </w:p>
          <w:p w:rsidR="00300E84" w:rsidRPr="00300E84" w:rsidRDefault="00300E84" w:rsidP="0030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10 – 30 godina </w:t>
            </w:r>
            <w:r w:rsidRPr="00300E84">
              <w:rPr>
                <w:sz w:val="18"/>
                <w:szCs w:val="18"/>
              </w:rPr>
              <w:t>50 bodova</w:t>
            </w:r>
          </w:p>
          <w:p w:rsidR="00300E84" w:rsidRPr="00300E84" w:rsidRDefault="00300E84" w:rsidP="00300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</w:t>
            </w:r>
            <w:r w:rsidRPr="00300E84">
              <w:rPr>
                <w:sz w:val="18"/>
                <w:szCs w:val="18"/>
              </w:rPr>
              <w:t xml:space="preserve">anje od 10 godina tradicije </w:t>
            </w:r>
            <w:r>
              <w:rPr>
                <w:sz w:val="18"/>
                <w:szCs w:val="18"/>
              </w:rPr>
              <w:t>25</w:t>
            </w:r>
            <w:r w:rsidRPr="00300E84">
              <w:rPr>
                <w:sz w:val="18"/>
                <w:szCs w:val="18"/>
              </w:rPr>
              <w:t>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4659EF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4659EF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VIJENOST SPORTA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4659EF" w:rsidRPr="00552AFC" w:rsidRDefault="004659EF" w:rsidP="001577E0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Broj članica nacionalnog saveza</w:t>
            </w:r>
          </w:p>
          <w:p w:rsidR="00D66D8F" w:rsidRPr="00D66D8F" w:rsidRDefault="00D66D8F" w:rsidP="00D6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D66D8F">
              <w:rPr>
                <w:sz w:val="18"/>
                <w:szCs w:val="18"/>
              </w:rPr>
              <w:t xml:space="preserve">iše od 100 članica </w:t>
            </w:r>
            <w:r>
              <w:rPr>
                <w:sz w:val="18"/>
                <w:szCs w:val="18"/>
              </w:rPr>
              <w:t>2</w:t>
            </w:r>
            <w:r w:rsidRPr="00D66D8F">
              <w:rPr>
                <w:sz w:val="18"/>
                <w:szCs w:val="18"/>
              </w:rPr>
              <w:t>00 bodova</w:t>
            </w:r>
          </w:p>
          <w:p w:rsidR="00D66D8F" w:rsidRPr="00D66D8F" w:rsidRDefault="00D66D8F" w:rsidP="00D6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66D8F">
              <w:rPr>
                <w:sz w:val="18"/>
                <w:szCs w:val="18"/>
              </w:rPr>
              <w:t>50 – 100 članica</w:t>
            </w:r>
            <w:r>
              <w:rPr>
                <w:sz w:val="18"/>
                <w:szCs w:val="18"/>
              </w:rPr>
              <w:t xml:space="preserve"> 1</w:t>
            </w:r>
            <w:r w:rsidRPr="00D66D8F">
              <w:rPr>
                <w:sz w:val="18"/>
                <w:szCs w:val="18"/>
              </w:rPr>
              <w:t>00 bodova</w:t>
            </w:r>
          </w:p>
          <w:p w:rsidR="00D66D8F" w:rsidRPr="00D66D8F" w:rsidRDefault="00D66D8F" w:rsidP="00D6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66D8F">
              <w:rPr>
                <w:sz w:val="18"/>
                <w:szCs w:val="18"/>
              </w:rPr>
              <w:t>10 – 50 članica 50 bodova</w:t>
            </w:r>
          </w:p>
          <w:p w:rsidR="00D66D8F" w:rsidRPr="00D66D8F" w:rsidRDefault="00D66D8F" w:rsidP="00D6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</w:t>
            </w:r>
            <w:r w:rsidRPr="00D66D8F">
              <w:rPr>
                <w:sz w:val="18"/>
                <w:szCs w:val="18"/>
              </w:rPr>
              <w:t>anje od 10 članica 2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053FF8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Rang ligaškog natjecanja</w:t>
            </w:r>
          </w:p>
          <w:p w:rsidR="001D6546" w:rsidRPr="001D6546" w:rsidRDefault="001D6546" w:rsidP="001D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D6546">
              <w:rPr>
                <w:sz w:val="18"/>
                <w:szCs w:val="18"/>
              </w:rPr>
              <w:t>Rang I - 1. Hrvatska liga</w:t>
            </w:r>
            <w:r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2000 bodova (nogomet + 500 bodova)</w:t>
            </w:r>
          </w:p>
          <w:p w:rsidR="001D6546" w:rsidRPr="001D6546" w:rsidRDefault="001D6546" w:rsidP="001D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D6546">
              <w:rPr>
                <w:sz w:val="18"/>
                <w:szCs w:val="18"/>
              </w:rPr>
              <w:t>Rang II - 2. HL</w:t>
            </w:r>
            <w:r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1500 bodova (nogomet + 500 bodova)</w:t>
            </w:r>
          </w:p>
          <w:p w:rsidR="001D6546" w:rsidRPr="001D6546" w:rsidRDefault="001D6546" w:rsidP="001D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D6546">
              <w:rPr>
                <w:sz w:val="18"/>
                <w:szCs w:val="18"/>
              </w:rPr>
              <w:t>Rang III - 3. HL</w:t>
            </w:r>
            <w:r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1000 bodova (nogomet + 500 bodova)</w:t>
            </w:r>
          </w:p>
          <w:p w:rsidR="001D6546" w:rsidRPr="001D6546" w:rsidRDefault="001D6546" w:rsidP="001D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D6546">
              <w:rPr>
                <w:sz w:val="18"/>
                <w:szCs w:val="18"/>
              </w:rPr>
              <w:t>Rang IV - 4. H</w:t>
            </w:r>
            <w:r>
              <w:rPr>
                <w:sz w:val="18"/>
                <w:szCs w:val="18"/>
              </w:rPr>
              <w:t>NL,</w:t>
            </w:r>
            <w:r w:rsidRPr="001D6546">
              <w:rPr>
                <w:sz w:val="18"/>
                <w:szCs w:val="18"/>
              </w:rPr>
              <w:t xml:space="preserve"> 1.i 2. županijska</w:t>
            </w:r>
            <w:r>
              <w:rPr>
                <w:sz w:val="18"/>
                <w:szCs w:val="18"/>
              </w:rPr>
              <w:t xml:space="preserve"> nogometna liga</w:t>
            </w:r>
            <w:r w:rsidR="0065017C"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1250 bodova</w:t>
            </w:r>
          </w:p>
          <w:p w:rsidR="001D6546" w:rsidRPr="001D6546" w:rsidRDefault="001D6546" w:rsidP="001D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D6546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ng V - 4. i 5. HL, župan.</w:t>
            </w:r>
            <w:r w:rsidRPr="001D6546">
              <w:rPr>
                <w:sz w:val="18"/>
                <w:szCs w:val="18"/>
              </w:rPr>
              <w:t xml:space="preserve"> lige</w:t>
            </w:r>
            <w:r w:rsidR="0065017C"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ostali</w:t>
            </w:r>
            <w:r w:rsidR="0065017C">
              <w:rPr>
                <w:sz w:val="18"/>
                <w:szCs w:val="18"/>
              </w:rPr>
              <w:t xml:space="preserve"> </w:t>
            </w:r>
            <w:r w:rsidRPr="001D6546">
              <w:rPr>
                <w:sz w:val="18"/>
                <w:szCs w:val="18"/>
              </w:rPr>
              <w:t>500</w:t>
            </w:r>
            <w:r w:rsidR="0065017C">
              <w:rPr>
                <w:sz w:val="18"/>
                <w:szCs w:val="18"/>
              </w:rPr>
              <w:t xml:space="preserve"> b</w:t>
            </w:r>
            <w:r w:rsidRPr="001D6546">
              <w:rPr>
                <w:sz w:val="18"/>
                <w:szCs w:val="18"/>
              </w:rPr>
              <w:t>o</w:t>
            </w:r>
            <w:r w:rsidR="0065017C">
              <w:rPr>
                <w:sz w:val="18"/>
                <w:szCs w:val="18"/>
              </w:rPr>
              <w:t>d</w:t>
            </w:r>
          </w:p>
          <w:p w:rsidR="001D6546" w:rsidRPr="0065017C" w:rsidRDefault="001D6546" w:rsidP="001D6546">
            <w:pPr>
              <w:rPr>
                <w:sz w:val="16"/>
                <w:szCs w:val="16"/>
              </w:rPr>
            </w:pPr>
            <w:r w:rsidRPr="0065017C">
              <w:rPr>
                <w:sz w:val="16"/>
                <w:szCs w:val="16"/>
              </w:rPr>
              <w:t>Napomena: ako je liga ujedno i najniži nivo natjecanja oduzima se 500 bodova (vrijedi za 1. 2. i 3. ligu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4659EF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4659EF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KA KVALITETA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4659EF" w:rsidRPr="00552AFC" w:rsidRDefault="004659EF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053FF8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Broj kategoriziranih sportaša</w:t>
            </w:r>
            <w:r w:rsidR="00957E21">
              <w:rPr>
                <w:b/>
                <w:sz w:val="20"/>
                <w:szCs w:val="20"/>
              </w:rPr>
              <w:t xml:space="preserve"> (ime</w:t>
            </w:r>
            <w:r w:rsidR="006C1344">
              <w:rPr>
                <w:b/>
                <w:sz w:val="20"/>
                <w:szCs w:val="20"/>
              </w:rPr>
              <w:t>na</w:t>
            </w:r>
            <w:r w:rsidR="00957E21">
              <w:rPr>
                <w:b/>
                <w:sz w:val="20"/>
                <w:szCs w:val="20"/>
              </w:rPr>
              <w:t xml:space="preserve"> i prezime</w:t>
            </w:r>
            <w:r w:rsidR="006C1344">
              <w:rPr>
                <w:b/>
                <w:sz w:val="20"/>
                <w:szCs w:val="20"/>
              </w:rPr>
              <w:t>na</w:t>
            </w:r>
            <w:r w:rsidR="00957E21">
              <w:rPr>
                <w:b/>
                <w:sz w:val="20"/>
                <w:szCs w:val="20"/>
              </w:rPr>
              <w:t>)</w:t>
            </w:r>
          </w:p>
          <w:p w:rsidR="0065017C" w:rsidRPr="0065017C" w:rsidRDefault="0065017C" w:rsidP="00650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65017C">
              <w:rPr>
                <w:sz w:val="18"/>
                <w:szCs w:val="18"/>
              </w:rPr>
              <w:t>a svakog kategor</w:t>
            </w:r>
            <w:r>
              <w:rPr>
                <w:sz w:val="18"/>
                <w:szCs w:val="18"/>
              </w:rPr>
              <w:t>iz.</w:t>
            </w:r>
            <w:r w:rsidRPr="0065017C">
              <w:rPr>
                <w:sz w:val="18"/>
                <w:szCs w:val="18"/>
              </w:rPr>
              <w:t xml:space="preserve"> sportaša10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Ostvareni rezultati u 2015.-međunarodni</w:t>
            </w:r>
          </w:p>
          <w:p w:rsidR="00F222C5" w:rsidRPr="00F222C5" w:rsidRDefault="00F222C5" w:rsidP="00F2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222C5">
              <w:rPr>
                <w:sz w:val="18"/>
                <w:szCs w:val="18"/>
              </w:rPr>
              <w:t>1.mjesto 1000 bodova</w:t>
            </w:r>
          </w:p>
          <w:p w:rsidR="00F222C5" w:rsidRPr="00F222C5" w:rsidRDefault="00F222C5" w:rsidP="00F2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222C5">
              <w:rPr>
                <w:sz w:val="18"/>
                <w:szCs w:val="18"/>
              </w:rPr>
              <w:t>2.mjesto 900 bodova</w:t>
            </w:r>
          </w:p>
          <w:p w:rsidR="00F222C5" w:rsidRPr="00F222C5" w:rsidRDefault="00F222C5" w:rsidP="00F2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222C5">
              <w:rPr>
                <w:sz w:val="18"/>
                <w:szCs w:val="18"/>
              </w:rPr>
              <w:t>3.mjesto</w:t>
            </w:r>
            <w:r>
              <w:rPr>
                <w:sz w:val="18"/>
                <w:szCs w:val="18"/>
              </w:rPr>
              <w:t xml:space="preserve"> </w:t>
            </w:r>
            <w:r w:rsidRPr="00F222C5">
              <w:rPr>
                <w:sz w:val="18"/>
                <w:szCs w:val="18"/>
              </w:rPr>
              <w:t>800bodova</w:t>
            </w:r>
          </w:p>
          <w:p w:rsidR="0065017C" w:rsidRPr="00EB2777" w:rsidRDefault="00F222C5" w:rsidP="00F222C5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n</w:t>
            </w:r>
            <w:r w:rsidRPr="00F222C5">
              <w:rPr>
                <w:sz w:val="18"/>
                <w:szCs w:val="18"/>
              </w:rPr>
              <w:t>astup na OI, SP, EP bez ostvarenih medalja 20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0650E8">
        <w:trPr>
          <w:trHeight w:val="340"/>
        </w:trPr>
        <w:tc>
          <w:tcPr>
            <w:tcW w:w="4248" w:type="dxa"/>
            <w:shd w:val="clear" w:color="auto" w:fill="E6E6E6"/>
          </w:tcPr>
          <w:p w:rsidR="00053FF8" w:rsidRDefault="00053FF8" w:rsidP="00053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35BF1">
              <w:rPr>
                <w:b/>
                <w:sz w:val="20"/>
                <w:szCs w:val="20"/>
              </w:rPr>
              <w:t>.Ostvareni rezultati u 2015.-</w:t>
            </w:r>
            <w:r w:rsidR="004659EF">
              <w:rPr>
                <w:b/>
                <w:sz w:val="20"/>
                <w:szCs w:val="20"/>
              </w:rPr>
              <w:t>PH</w:t>
            </w:r>
          </w:p>
          <w:p w:rsidR="00853547" w:rsidRPr="00853547" w:rsidRDefault="00853547" w:rsidP="00853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3547">
              <w:rPr>
                <w:sz w:val="18"/>
                <w:szCs w:val="18"/>
              </w:rPr>
              <w:t>1.mjesto 500 bodova</w:t>
            </w:r>
          </w:p>
          <w:p w:rsidR="00853547" w:rsidRPr="00853547" w:rsidRDefault="00853547" w:rsidP="00853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3547">
              <w:rPr>
                <w:sz w:val="18"/>
                <w:szCs w:val="18"/>
              </w:rPr>
              <w:t>2.mjesto 400 bodova</w:t>
            </w:r>
          </w:p>
          <w:p w:rsidR="00853547" w:rsidRPr="00853547" w:rsidRDefault="00853547" w:rsidP="00853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</w:t>
            </w:r>
            <w:r w:rsidRPr="00853547">
              <w:rPr>
                <w:sz w:val="18"/>
                <w:szCs w:val="18"/>
              </w:rPr>
              <w:t>.mjesto 300 bodova</w:t>
            </w:r>
          </w:p>
          <w:p w:rsidR="00853547" w:rsidRPr="00853547" w:rsidRDefault="00853547" w:rsidP="00853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Pr="00853547">
              <w:rPr>
                <w:sz w:val="18"/>
                <w:szCs w:val="18"/>
              </w:rPr>
              <w:t>astup na PH</w:t>
            </w:r>
            <w:r>
              <w:rPr>
                <w:sz w:val="18"/>
                <w:szCs w:val="18"/>
              </w:rPr>
              <w:t xml:space="preserve"> bez ostvarenih medalja </w:t>
            </w:r>
            <w:r w:rsidRPr="00853547">
              <w:rPr>
                <w:sz w:val="18"/>
                <w:szCs w:val="18"/>
              </w:rPr>
              <w:t xml:space="preserve">50 </w:t>
            </w:r>
            <w:r>
              <w:rPr>
                <w:sz w:val="18"/>
                <w:szCs w:val="18"/>
              </w:rPr>
              <w:t>bod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0650E8">
        <w:trPr>
          <w:trHeight w:val="340"/>
        </w:trPr>
        <w:tc>
          <w:tcPr>
            <w:tcW w:w="4248" w:type="dxa"/>
            <w:shd w:val="clear" w:color="auto" w:fill="E6E6E6"/>
          </w:tcPr>
          <w:p w:rsidR="00053FF8" w:rsidRDefault="004659EF" w:rsidP="00465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053FF8" w:rsidRPr="00335BF1">
              <w:rPr>
                <w:b/>
                <w:sz w:val="20"/>
                <w:szCs w:val="20"/>
              </w:rPr>
              <w:t>.Ostvareni rezultati u 2015.-</w:t>
            </w:r>
            <w:r>
              <w:rPr>
                <w:b/>
                <w:sz w:val="20"/>
                <w:szCs w:val="20"/>
              </w:rPr>
              <w:t>PGŽ</w:t>
            </w:r>
          </w:p>
          <w:p w:rsidR="00957E21" w:rsidRPr="00957E21" w:rsidRDefault="00957E21" w:rsidP="00957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57E21">
              <w:rPr>
                <w:sz w:val="18"/>
                <w:szCs w:val="18"/>
              </w:rPr>
              <w:t xml:space="preserve">1.mjesto </w:t>
            </w:r>
            <w:r>
              <w:rPr>
                <w:sz w:val="18"/>
                <w:szCs w:val="18"/>
              </w:rPr>
              <w:t>1</w:t>
            </w:r>
            <w:r w:rsidRPr="00957E21">
              <w:rPr>
                <w:sz w:val="18"/>
                <w:szCs w:val="18"/>
              </w:rPr>
              <w:t>50 bodova</w:t>
            </w:r>
          </w:p>
          <w:p w:rsidR="00957E21" w:rsidRPr="00957E21" w:rsidRDefault="00957E21" w:rsidP="00957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57E21">
              <w:rPr>
                <w:sz w:val="18"/>
                <w:szCs w:val="18"/>
              </w:rPr>
              <w:t>2.mjesto 100 bodova</w:t>
            </w:r>
          </w:p>
          <w:p w:rsidR="009822A9" w:rsidRPr="00957E21" w:rsidRDefault="00957E21" w:rsidP="00957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57E21">
              <w:rPr>
                <w:sz w:val="18"/>
                <w:szCs w:val="18"/>
              </w:rPr>
              <w:t>3.mjesto 7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Postojanje sportske škole u klubu</w:t>
            </w:r>
          </w:p>
          <w:p w:rsidR="00957E21" w:rsidRPr="00957E21" w:rsidRDefault="00957E21" w:rsidP="00157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57E21">
              <w:rPr>
                <w:sz w:val="18"/>
                <w:szCs w:val="18"/>
              </w:rPr>
              <w:t>Klubovi koji u svom programu imaju sportske škole dobivaju 50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4659EF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4659EF" w:rsidRPr="00E706A6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 w:rsidRPr="00E706A6">
              <w:rPr>
                <w:b/>
                <w:sz w:val="20"/>
                <w:szCs w:val="20"/>
              </w:rPr>
              <w:t>MASOVNOST I RAD S DJECOM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4659EF" w:rsidRPr="00552AFC" w:rsidRDefault="004659EF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Broj djece do 15 godina</w:t>
            </w:r>
            <w:r w:rsidR="006C1344">
              <w:rPr>
                <w:b/>
                <w:sz w:val="20"/>
                <w:szCs w:val="20"/>
              </w:rPr>
              <w:t xml:space="preserve"> (imena i prezimena)</w:t>
            </w:r>
          </w:p>
          <w:p w:rsidR="00957E21" w:rsidRPr="00957E21" w:rsidRDefault="006C1344" w:rsidP="006C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6C1344">
              <w:rPr>
                <w:sz w:val="18"/>
                <w:szCs w:val="18"/>
              </w:rPr>
              <w:t>a svakog registriranog 2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Broj djece od 16-18 godina</w:t>
            </w:r>
            <w:r w:rsidR="006C1344">
              <w:rPr>
                <w:b/>
                <w:sz w:val="20"/>
                <w:szCs w:val="20"/>
              </w:rPr>
              <w:t xml:space="preserve"> (imena i prezimena)</w:t>
            </w:r>
          </w:p>
          <w:p w:rsidR="006C1344" w:rsidRPr="006C1344" w:rsidRDefault="006C1344" w:rsidP="006C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6C1344">
              <w:rPr>
                <w:sz w:val="18"/>
                <w:szCs w:val="18"/>
              </w:rPr>
              <w:t>a svakog registriranog 2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Broj sportaša seniora</w:t>
            </w:r>
            <w:r w:rsidR="006C1344">
              <w:rPr>
                <w:b/>
                <w:sz w:val="20"/>
                <w:szCs w:val="20"/>
              </w:rPr>
              <w:t xml:space="preserve"> (imena i prezimena)</w:t>
            </w:r>
          </w:p>
          <w:p w:rsidR="006C1344" w:rsidRPr="006C1344" w:rsidRDefault="006C1344" w:rsidP="006C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6C1344">
              <w:rPr>
                <w:sz w:val="18"/>
                <w:szCs w:val="18"/>
              </w:rPr>
              <w:t>a svakog registriranog 1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Broj veterana i rekreativaca</w:t>
            </w:r>
            <w:r w:rsidR="00D359BB">
              <w:rPr>
                <w:b/>
                <w:sz w:val="20"/>
                <w:szCs w:val="20"/>
              </w:rPr>
              <w:t xml:space="preserve"> (imena i prezimena)</w:t>
            </w:r>
          </w:p>
          <w:p w:rsidR="00D359BB" w:rsidRPr="00D359BB" w:rsidRDefault="00D359BB" w:rsidP="00D35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D359BB">
              <w:rPr>
                <w:sz w:val="18"/>
                <w:szCs w:val="18"/>
              </w:rPr>
              <w:t>a svakog</w:t>
            </w:r>
            <w:r>
              <w:rPr>
                <w:sz w:val="18"/>
                <w:szCs w:val="18"/>
              </w:rPr>
              <w:t xml:space="preserve"> </w:t>
            </w:r>
            <w:r w:rsidRPr="00D359BB">
              <w:rPr>
                <w:sz w:val="18"/>
                <w:szCs w:val="18"/>
              </w:rPr>
              <w:t>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Broj i kvalifikacija trenera</w:t>
            </w:r>
            <w:r w:rsidR="009A349A">
              <w:rPr>
                <w:b/>
                <w:sz w:val="20"/>
                <w:szCs w:val="20"/>
              </w:rPr>
              <w:t xml:space="preserve"> (imena i prezimena)</w:t>
            </w:r>
          </w:p>
          <w:p w:rsidR="00364D3D" w:rsidRPr="00364D3D" w:rsidRDefault="00364D3D" w:rsidP="00364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364D3D">
              <w:rPr>
                <w:sz w:val="18"/>
                <w:szCs w:val="18"/>
              </w:rPr>
              <w:t>a svakog kvalificiranog trenera</w:t>
            </w:r>
            <w:r>
              <w:rPr>
                <w:sz w:val="18"/>
                <w:szCs w:val="18"/>
              </w:rPr>
              <w:t xml:space="preserve"> </w:t>
            </w:r>
            <w:r w:rsidRPr="00364D3D">
              <w:rPr>
                <w:sz w:val="18"/>
                <w:szCs w:val="18"/>
              </w:rPr>
              <w:t>100 bodova</w:t>
            </w:r>
          </w:p>
          <w:p w:rsidR="00364D3D" w:rsidRPr="00364D3D" w:rsidRDefault="00364D3D" w:rsidP="00364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364D3D">
              <w:rPr>
                <w:sz w:val="18"/>
                <w:szCs w:val="18"/>
              </w:rPr>
              <w:t>a svakog tren</w:t>
            </w:r>
            <w:r>
              <w:rPr>
                <w:sz w:val="18"/>
                <w:szCs w:val="18"/>
              </w:rPr>
              <w:t xml:space="preserve">era bez kvalifik. </w:t>
            </w:r>
            <w:r w:rsidRPr="00364D3D">
              <w:rPr>
                <w:sz w:val="18"/>
                <w:szCs w:val="18"/>
              </w:rPr>
              <w:t>25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053FF8" w:rsidRPr="00E706A6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 w:rsidRPr="00E706A6">
              <w:rPr>
                <w:b/>
                <w:sz w:val="20"/>
                <w:szCs w:val="20"/>
              </w:rPr>
              <w:t>BROJ SUŽBENIH NASTUPA U GODINI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053FF8" w:rsidRPr="00E706A6" w:rsidRDefault="00053FF8" w:rsidP="001577E0">
            <w:pPr>
              <w:rPr>
                <w:i/>
              </w:rPr>
            </w:pPr>
          </w:p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Pr="00EB2777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Broj igrača na utakmici</w:t>
            </w:r>
            <w:r w:rsidR="00364D3D">
              <w:rPr>
                <w:b/>
                <w:sz w:val="20"/>
                <w:szCs w:val="20"/>
              </w:rPr>
              <w:t xml:space="preserve"> (službenoj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Pr="00EB2777" w:rsidRDefault="004659EF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Broj utakmica godišnje</w:t>
            </w:r>
            <w:r w:rsidR="00364D3D">
              <w:rPr>
                <w:b/>
                <w:sz w:val="20"/>
                <w:szCs w:val="20"/>
              </w:rPr>
              <w:t xml:space="preserve"> (službenih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Pr="00364D3D" w:rsidRDefault="004659EF" w:rsidP="001577E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9.Umnožak 17x18</w:t>
            </w:r>
            <w:r w:rsidR="00364D3D">
              <w:rPr>
                <w:b/>
                <w:sz w:val="20"/>
                <w:szCs w:val="20"/>
              </w:rPr>
              <w:t xml:space="preserve"> </w:t>
            </w:r>
            <w:r w:rsidR="00364D3D">
              <w:rPr>
                <w:sz w:val="18"/>
                <w:szCs w:val="18"/>
              </w:rPr>
              <w:t>(daje broj bodova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C75660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053FF8" w:rsidRPr="00EB2777" w:rsidRDefault="004659EF" w:rsidP="0046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NATJECANJA U ORG.</w:t>
            </w:r>
            <w:r w:rsidR="004E45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LUBA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E4577" w:rsidP="004E45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Organizacija međunarodnih natjec</w:t>
            </w:r>
            <w:r w:rsidR="008D5607">
              <w:rPr>
                <w:b/>
                <w:sz w:val="20"/>
                <w:szCs w:val="20"/>
              </w:rPr>
              <w:t>anja (</w:t>
            </w:r>
            <w:r w:rsidR="00E879F5">
              <w:rPr>
                <w:b/>
                <w:sz w:val="20"/>
                <w:szCs w:val="20"/>
              </w:rPr>
              <w:t>naziv i opis natjecanja)</w:t>
            </w:r>
          </w:p>
          <w:p w:rsidR="00364D3D" w:rsidRPr="00364D3D" w:rsidRDefault="00364D3D" w:rsidP="00053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364D3D">
              <w:rPr>
                <w:sz w:val="18"/>
                <w:szCs w:val="18"/>
              </w:rPr>
              <w:t>a svaku međunar</w:t>
            </w:r>
            <w:r w:rsidR="008D5607">
              <w:rPr>
                <w:sz w:val="18"/>
                <w:szCs w:val="18"/>
              </w:rPr>
              <w:t>odnu</w:t>
            </w:r>
            <w:r w:rsidRPr="00364D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</w:t>
            </w:r>
            <w:r w:rsidR="008D5607">
              <w:rPr>
                <w:sz w:val="18"/>
                <w:szCs w:val="18"/>
              </w:rPr>
              <w:t>iz</w:t>
            </w:r>
            <w:r w:rsidR="00053602">
              <w:rPr>
                <w:sz w:val="18"/>
                <w:szCs w:val="18"/>
              </w:rPr>
              <w:t>aciju</w:t>
            </w:r>
            <w:r>
              <w:rPr>
                <w:sz w:val="18"/>
                <w:szCs w:val="18"/>
              </w:rPr>
              <w:t xml:space="preserve"> </w:t>
            </w:r>
            <w:r w:rsidRPr="00364D3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364D3D">
              <w:rPr>
                <w:sz w:val="18"/>
                <w:szCs w:val="18"/>
              </w:rPr>
              <w:t xml:space="preserve"> bod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E4577" w:rsidP="004E4577">
            <w:pPr>
              <w:rPr>
                <w:b/>
                <w:sz w:val="20"/>
                <w:szCs w:val="20"/>
              </w:rPr>
            </w:pPr>
            <w:r w:rsidRPr="004E457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4E4577">
              <w:rPr>
                <w:b/>
                <w:sz w:val="20"/>
                <w:szCs w:val="20"/>
              </w:rPr>
              <w:t xml:space="preserve">.Organizacija </w:t>
            </w:r>
            <w:r>
              <w:rPr>
                <w:b/>
                <w:sz w:val="20"/>
                <w:szCs w:val="20"/>
              </w:rPr>
              <w:t>državnih</w:t>
            </w:r>
            <w:r w:rsidRPr="004E4577">
              <w:rPr>
                <w:b/>
                <w:sz w:val="20"/>
                <w:szCs w:val="20"/>
              </w:rPr>
              <w:t xml:space="preserve"> natjec</w:t>
            </w:r>
            <w:r>
              <w:rPr>
                <w:b/>
                <w:sz w:val="20"/>
                <w:szCs w:val="20"/>
              </w:rPr>
              <w:t>anja</w:t>
            </w:r>
            <w:r w:rsidR="00E879F5">
              <w:rPr>
                <w:b/>
                <w:sz w:val="20"/>
                <w:szCs w:val="20"/>
              </w:rPr>
              <w:t xml:space="preserve"> </w:t>
            </w:r>
            <w:r w:rsidR="00E879F5" w:rsidRPr="00E879F5">
              <w:rPr>
                <w:b/>
                <w:sz w:val="20"/>
                <w:szCs w:val="20"/>
              </w:rPr>
              <w:t>(naziv i opis natjecanja)</w:t>
            </w:r>
          </w:p>
          <w:p w:rsidR="00364D3D" w:rsidRPr="00364D3D" w:rsidRDefault="00364D3D" w:rsidP="008D5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364D3D">
              <w:rPr>
                <w:sz w:val="18"/>
                <w:szCs w:val="18"/>
              </w:rPr>
              <w:t>a svaku organiz</w:t>
            </w:r>
            <w:r w:rsidR="008D56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državnih natjec</w:t>
            </w:r>
            <w:r w:rsidR="008D5607">
              <w:rPr>
                <w:sz w:val="18"/>
                <w:szCs w:val="18"/>
              </w:rPr>
              <w:t xml:space="preserve">. </w:t>
            </w:r>
            <w:r w:rsidRPr="00364D3D">
              <w:rPr>
                <w:sz w:val="18"/>
                <w:szCs w:val="18"/>
              </w:rPr>
              <w:t>150 bod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E4577" w:rsidP="00E87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Organizacija regional</w:t>
            </w:r>
            <w:r w:rsidR="00E879F5">
              <w:rPr>
                <w:b/>
                <w:sz w:val="20"/>
                <w:szCs w:val="20"/>
              </w:rPr>
              <w:t>nih</w:t>
            </w:r>
            <w:r>
              <w:rPr>
                <w:b/>
                <w:sz w:val="20"/>
                <w:szCs w:val="20"/>
              </w:rPr>
              <w:t xml:space="preserve"> i župan</w:t>
            </w:r>
            <w:r w:rsidR="00E879F5">
              <w:rPr>
                <w:b/>
                <w:sz w:val="20"/>
                <w:szCs w:val="20"/>
              </w:rPr>
              <w:t>ijskih</w:t>
            </w:r>
            <w:r>
              <w:rPr>
                <w:b/>
                <w:sz w:val="20"/>
                <w:szCs w:val="20"/>
              </w:rPr>
              <w:t xml:space="preserve"> natjec</w:t>
            </w:r>
            <w:r w:rsidR="00E879F5">
              <w:rPr>
                <w:b/>
                <w:sz w:val="20"/>
                <w:szCs w:val="20"/>
              </w:rPr>
              <w:t xml:space="preserve">anja </w:t>
            </w:r>
            <w:r w:rsidR="00E879F5" w:rsidRPr="00E879F5">
              <w:rPr>
                <w:b/>
                <w:sz w:val="20"/>
                <w:szCs w:val="20"/>
              </w:rPr>
              <w:t>(naziv i opis natjecanja)</w:t>
            </w:r>
          </w:p>
          <w:p w:rsidR="00E879F5" w:rsidRPr="00E879F5" w:rsidRDefault="00870208" w:rsidP="00870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Pr="00870208">
              <w:rPr>
                <w:sz w:val="18"/>
                <w:szCs w:val="18"/>
              </w:rPr>
              <w:t>a svaku organiz</w:t>
            </w:r>
            <w:r>
              <w:rPr>
                <w:sz w:val="18"/>
                <w:szCs w:val="18"/>
              </w:rPr>
              <w:t>.</w:t>
            </w:r>
            <w:r w:rsidRPr="00870208">
              <w:rPr>
                <w:sz w:val="18"/>
                <w:szCs w:val="18"/>
              </w:rPr>
              <w:t xml:space="preserve"> županijskih natjec</w:t>
            </w:r>
            <w:r>
              <w:rPr>
                <w:sz w:val="18"/>
                <w:szCs w:val="18"/>
              </w:rPr>
              <w:t>.</w:t>
            </w:r>
            <w:r w:rsidRPr="00870208">
              <w:rPr>
                <w:sz w:val="18"/>
                <w:szCs w:val="18"/>
              </w:rPr>
              <w:t xml:space="preserve"> 100 bod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300E84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053FF8" w:rsidRPr="00E706A6" w:rsidRDefault="004E4577" w:rsidP="004E4577">
            <w:pPr>
              <w:jc w:val="center"/>
              <w:rPr>
                <w:b/>
                <w:sz w:val="20"/>
                <w:szCs w:val="20"/>
              </w:rPr>
            </w:pPr>
            <w:r w:rsidRPr="00E706A6">
              <w:rPr>
                <w:b/>
                <w:sz w:val="20"/>
                <w:szCs w:val="20"/>
              </w:rPr>
              <w:t>UDIO FINANCIRANJA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053FF8" w:rsidRPr="00300E84" w:rsidRDefault="00053FF8" w:rsidP="001577E0">
            <w:pPr>
              <w:rPr>
                <w:i/>
              </w:rPr>
            </w:pPr>
          </w:p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E4577" w:rsidP="004E45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Udio članarine u financiranju</w:t>
            </w:r>
            <w:r w:rsidR="00D3337B">
              <w:rPr>
                <w:b/>
                <w:sz w:val="20"/>
                <w:szCs w:val="20"/>
              </w:rPr>
              <w:t xml:space="preserve"> (upisati iznos članarine godišnje i % udijela u fin</w:t>
            </w:r>
            <w:r w:rsidR="00053602">
              <w:rPr>
                <w:b/>
                <w:sz w:val="20"/>
                <w:szCs w:val="20"/>
              </w:rPr>
              <w:t>anciranju</w:t>
            </w:r>
            <w:r w:rsidR="00D3337B">
              <w:rPr>
                <w:b/>
                <w:sz w:val="20"/>
                <w:szCs w:val="20"/>
              </w:rPr>
              <w:t>)</w:t>
            </w:r>
          </w:p>
          <w:p w:rsidR="00F97D9E" w:rsidRPr="00F97D9E" w:rsidRDefault="00F97D9E" w:rsidP="00F97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F97D9E">
              <w:rPr>
                <w:sz w:val="18"/>
                <w:szCs w:val="18"/>
              </w:rPr>
              <w:t xml:space="preserve">dio članarine &gt;od </w:t>
            </w:r>
            <w:r>
              <w:rPr>
                <w:sz w:val="18"/>
                <w:szCs w:val="18"/>
              </w:rPr>
              <w:t>20% u financ.</w:t>
            </w:r>
            <w:r w:rsidRPr="00F97D9E">
              <w:rPr>
                <w:sz w:val="18"/>
                <w:szCs w:val="18"/>
              </w:rPr>
              <w:t>100 bodova</w:t>
            </w:r>
          </w:p>
          <w:p w:rsidR="00F97D9E" w:rsidRPr="00F97D9E" w:rsidRDefault="00F97D9E" w:rsidP="00F97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F97D9E">
              <w:rPr>
                <w:sz w:val="18"/>
                <w:szCs w:val="18"/>
              </w:rPr>
              <w:t>dio članarine 15 - 20% u financ</w:t>
            </w:r>
            <w:r>
              <w:rPr>
                <w:sz w:val="18"/>
                <w:szCs w:val="18"/>
              </w:rPr>
              <w:t xml:space="preserve">. </w:t>
            </w:r>
            <w:r w:rsidRPr="00F97D9E">
              <w:rPr>
                <w:sz w:val="18"/>
                <w:szCs w:val="18"/>
              </w:rPr>
              <w:t>75 bodova</w:t>
            </w:r>
          </w:p>
          <w:p w:rsidR="00F97D9E" w:rsidRPr="00F97D9E" w:rsidRDefault="00F97D9E" w:rsidP="00F97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F97D9E">
              <w:rPr>
                <w:sz w:val="18"/>
                <w:szCs w:val="18"/>
              </w:rPr>
              <w:t>dio članarine 10 - 15% u financ</w:t>
            </w:r>
            <w:r>
              <w:rPr>
                <w:sz w:val="18"/>
                <w:szCs w:val="18"/>
              </w:rPr>
              <w:t xml:space="preserve">. </w:t>
            </w:r>
            <w:r w:rsidRPr="00F97D9E">
              <w:rPr>
                <w:sz w:val="18"/>
                <w:szCs w:val="18"/>
              </w:rPr>
              <w:t>50 bodova</w:t>
            </w:r>
          </w:p>
          <w:p w:rsidR="00F97D9E" w:rsidRPr="00F97D9E" w:rsidRDefault="00F97D9E" w:rsidP="00F97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F97D9E">
              <w:rPr>
                <w:sz w:val="18"/>
                <w:szCs w:val="18"/>
              </w:rPr>
              <w:t>dio članarine   5 - 10% u financ</w:t>
            </w:r>
            <w:r>
              <w:rPr>
                <w:sz w:val="18"/>
                <w:szCs w:val="18"/>
              </w:rPr>
              <w:t xml:space="preserve">. </w:t>
            </w:r>
            <w:r w:rsidRPr="00F97D9E">
              <w:rPr>
                <w:sz w:val="18"/>
                <w:szCs w:val="18"/>
              </w:rPr>
              <w:t>5 bodova</w:t>
            </w:r>
          </w:p>
          <w:p w:rsidR="00F97D9E" w:rsidRPr="00F97D9E" w:rsidRDefault="00F97D9E" w:rsidP="00F97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F97D9E">
              <w:rPr>
                <w:sz w:val="18"/>
                <w:szCs w:val="18"/>
              </w:rPr>
              <w:t>dio članarine   1 - 5% u financ</w:t>
            </w:r>
            <w:r>
              <w:rPr>
                <w:sz w:val="18"/>
                <w:szCs w:val="18"/>
              </w:rPr>
              <w:t xml:space="preserve">. </w:t>
            </w:r>
            <w:r w:rsidRPr="00F97D9E">
              <w:rPr>
                <w:sz w:val="18"/>
                <w:szCs w:val="18"/>
              </w:rPr>
              <w:t>1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4E4577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Udio donacija/sponzorstava u financ.</w:t>
            </w:r>
          </w:p>
          <w:p w:rsidR="00053602" w:rsidRDefault="00053602" w:rsidP="001577E0">
            <w:pPr>
              <w:rPr>
                <w:b/>
                <w:sz w:val="20"/>
                <w:szCs w:val="20"/>
              </w:rPr>
            </w:pPr>
            <w:r w:rsidRPr="00053602">
              <w:rPr>
                <w:b/>
                <w:sz w:val="20"/>
                <w:szCs w:val="20"/>
              </w:rPr>
              <w:t xml:space="preserve">(upisati iznos </w:t>
            </w:r>
            <w:r>
              <w:rPr>
                <w:b/>
                <w:sz w:val="20"/>
                <w:szCs w:val="20"/>
              </w:rPr>
              <w:t>donacija/sponzorstava</w:t>
            </w:r>
            <w:r w:rsidRPr="00053602">
              <w:rPr>
                <w:b/>
                <w:sz w:val="20"/>
                <w:szCs w:val="20"/>
              </w:rPr>
              <w:t xml:space="preserve"> godišnje i % udijela u fin</w:t>
            </w:r>
            <w:r>
              <w:rPr>
                <w:b/>
                <w:sz w:val="20"/>
                <w:szCs w:val="20"/>
              </w:rPr>
              <w:t>anciranju</w:t>
            </w:r>
            <w:r w:rsidRPr="00053602">
              <w:rPr>
                <w:b/>
                <w:sz w:val="20"/>
                <w:szCs w:val="20"/>
              </w:rPr>
              <w:t>)</w:t>
            </w:r>
          </w:p>
          <w:p w:rsidR="00A77AE0" w:rsidRDefault="00E706A6" w:rsidP="00E70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E706A6">
              <w:rPr>
                <w:sz w:val="18"/>
                <w:szCs w:val="18"/>
              </w:rPr>
              <w:t>dio don/sponz &gt;od 20% u financ</w:t>
            </w:r>
            <w:r w:rsidR="00A77AE0">
              <w:rPr>
                <w:sz w:val="18"/>
                <w:szCs w:val="18"/>
              </w:rPr>
              <w:t>.</w:t>
            </w:r>
            <w:r w:rsidRPr="00E706A6">
              <w:rPr>
                <w:sz w:val="18"/>
                <w:szCs w:val="18"/>
              </w:rPr>
              <w:t xml:space="preserve"> 100</w:t>
            </w:r>
          </w:p>
          <w:p w:rsidR="00E706A6" w:rsidRPr="00E706A6" w:rsidRDefault="00E706A6" w:rsidP="00E706A6">
            <w:pPr>
              <w:rPr>
                <w:sz w:val="18"/>
                <w:szCs w:val="18"/>
              </w:rPr>
            </w:pPr>
            <w:r w:rsidRPr="00E706A6">
              <w:rPr>
                <w:sz w:val="18"/>
                <w:szCs w:val="18"/>
              </w:rPr>
              <w:t>bod</w:t>
            </w:r>
            <w:r w:rsidR="00053602">
              <w:rPr>
                <w:sz w:val="18"/>
                <w:szCs w:val="18"/>
              </w:rPr>
              <w:t>ova</w:t>
            </w:r>
          </w:p>
          <w:p w:rsidR="00E706A6" w:rsidRPr="00E706A6" w:rsidRDefault="00E706A6" w:rsidP="00E70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E706A6">
              <w:rPr>
                <w:sz w:val="18"/>
                <w:szCs w:val="18"/>
              </w:rPr>
              <w:t>dio don/sponz 15 - 20% u financ</w:t>
            </w:r>
            <w:r>
              <w:rPr>
                <w:sz w:val="18"/>
                <w:szCs w:val="18"/>
              </w:rPr>
              <w:t>.</w:t>
            </w:r>
            <w:r w:rsidRPr="00E70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E706A6">
              <w:rPr>
                <w:sz w:val="18"/>
                <w:szCs w:val="18"/>
              </w:rPr>
              <w:t>5 bod</w:t>
            </w:r>
            <w:r w:rsidR="00053602">
              <w:rPr>
                <w:sz w:val="18"/>
                <w:szCs w:val="18"/>
              </w:rPr>
              <w:t>.</w:t>
            </w:r>
          </w:p>
          <w:p w:rsidR="00E706A6" w:rsidRPr="00E706A6" w:rsidRDefault="00E706A6" w:rsidP="00E70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E706A6">
              <w:rPr>
                <w:sz w:val="18"/>
                <w:szCs w:val="18"/>
              </w:rPr>
              <w:t>dio</w:t>
            </w:r>
            <w:r>
              <w:rPr>
                <w:sz w:val="18"/>
                <w:szCs w:val="18"/>
              </w:rPr>
              <w:t xml:space="preserve"> </w:t>
            </w:r>
            <w:r w:rsidRPr="00E706A6">
              <w:rPr>
                <w:sz w:val="18"/>
                <w:szCs w:val="18"/>
              </w:rPr>
              <w:t>don/sponz</w:t>
            </w:r>
            <w:r>
              <w:rPr>
                <w:sz w:val="18"/>
                <w:szCs w:val="18"/>
              </w:rPr>
              <w:t xml:space="preserve"> </w:t>
            </w:r>
            <w:r w:rsidRPr="00E706A6">
              <w:rPr>
                <w:sz w:val="18"/>
                <w:szCs w:val="18"/>
              </w:rPr>
              <w:t>10 - 15% u financ</w:t>
            </w:r>
            <w:r>
              <w:rPr>
                <w:sz w:val="18"/>
                <w:szCs w:val="18"/>
              </w:rPr>
              <w:t xml:space="preserve">. </w:t>
            </w:r>
            <w:r w:rsidRPr="00E706A6">
              <w:rPr>
                <w:sz w:val="18"/>
                <w:szCs w:val="18"/>
              </w:rPr>
              <w:t>50 bod</w:t>
            </w:r>
            <w:r w:rsidR="00053602">
              <w:rPr>
                <w:sz w:val="18"/>
                <w:szCs w:val="18"/>
              </w:rPr>
              <w:t>.</w:t>
            </w:r>
          </w:p>
          <w:p w:rsidR="00E706A6" w:rsidRPr="00E706A6" w:rsidRDefault="00E706A6" w:rsidP="00E70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Pr="00E706A6">
              <w:rPr>
                <w:sz w:val="18"/>
                <w:szCs w:val="18"/>
              </w:rPr>
              <w:t>dio</w:t>
            </w:r>
            <w:r>
              <w:rPr>
                <w:sz w:val="18"/>
                <w:szCs w:val="18"/>
              </w:rPr>
              <w:t xml:space="preserve"> </w:t>
            </w:r>
            <w:r w:rsidRPr="00E706A6">
              <w:rPr>
                <w:sz w:val="18"/>
                <w:szCs w:val="18"/>
              </w:rPr>
              <w:t>don/sponz 5 - 10% u financ</w:t>
            </w:r>
            <w:r>
              <w:rPr>
                <w:sz w:val="18"/>
                <w:szCs w:val="18"/>
              </w:rPr>
              <w:t xml:space="preserve">. </w:t>
            </w:r>
            <w:r w:rsidRPr="00E706A6">
              <w:rPr>
                <w:sz w:val="18"/>
                <w:szCs w:val="18"/>
              </w:rPr>
              <w:t>25 bodova</w:t>
            </w:r>
          </w:p>
          <w:p w:rsidR="00E706A6" w:rsidRPr="00E706A6" w:rsidRDefault="00A77AE0" w:rsidP="00A77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E706A6" w:rsidRPr="00E706A6">
              <w:rPr>
                <w:sz w:val="18"/>
                <w:szCs w:val="18"/>
              </w:rPr>
              <w:t>dio don/sponz 1 - 5% u financ</w:t>
            </w:r>
            <w:r>
              <w:rPr>
                <w:sz w:val="18"/>
                <w:szCs w:val="18"/>
              </w:rPr>
              <w:t xml:space="preserve">. </w:t>
            </w:r>
            <w:r w:rsidR="00E706A6" w:rsidRPr="00E706A6">
              <w:rPr>
                <w:sz w:val="18"/>
                <w:szCs w:val="18"/>
              </w:rPr>
              <w:t>1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E010AB" w:rsidP="00E0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.Broj km prijeđ. za službena natjecan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j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C75660">
              <w:rPr>
                <w:sz w:val="18"/>
                <w:szCs w:val="18"/>
              </w:rPr>
              <w:t>iše od 3000 km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100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2500 – 3000 km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75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2000 – 2500 km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50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1000 – 2000 km godišnje</w:t>
            </w:r>
            <w:r>
              <w:rPr>
                <w:sz w:val="18"/>
                <w:szCs w:val="18"/>
              </w:rPr>
              <w:t xml:space="preserve"> 2</w:t>
            </w:r>
            <w:r w:rsidRPr="00C75660">
              <w:rPr>
                <w:sz w:val="18"/>
                <w:szCs w:val="18"/>
              </w:rPr>
              <w:t>5 bodova</w:t>
            </w:r>
          </w:p>
          <w:p w:rsidR="00A77AE0" w:rsidRPr="00A77AE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1 – 1000 km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1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053FF8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053FF8" w:rsidRDefault="00E010AB" w:rsidP="001577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Broj sati treninga godišnje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00C75660">
              <w:rPr>
                <w:sz w:val="18"/>
                <w:szCs w:val="18"/>
              </w:rPr>
              <w:t>iše od 2000 sati godišnje 100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1500 – 2000 sati godišnje</w:t>
            </w:r>
            <w:r>
              <w:rPr>
                <w:sz w:val="18"/>
                <w:szCs w:val="18"/>
              </w:rPr>
              <w:t xml:space="preserve"> 7</w:t>
            </w:r>
            <w:r w:rsidRPr="00C75660">
              <w:rPr>
                <w:sz w:val="18"/>
                <w:szCs w:val="18"/>
              </w:rPr>
              <w:t>5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1000 – 1500 sati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50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500 – 1000 sati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25 bodova</w:t>
            </w:r>
          </w:p>
          <w:p w:rsidR="00C75660" w:rsidRPr="00C75660" w:rsidRDefault="00C75660" w:rsidP="00C7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5660">
              <w:rPr>
                <w:sz w:val="18"/>
                <w:szCs w:val="18"/>
              </w:rPr>
              <w:t>1 – 500 sati godišnje</w:t>
            </w:r>
            <w:r>
              <w:rPr>
                <w:sz w:val="18"/>
                <w:szCs w:val="18"/>
              </w:rPr>
              <w:t xml:space="preserve"> </w:t>
            </w:r>
            <w:r w:rsidRPr="00C75660">
              <w:rPr>
                <w:sz w:val="18"/>
                <w:szCs w:val="18"/>
              </w:rPr>
              <w:t>10 bodov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53FF8" w:rsidRPr="00552AFC" w:rsidRDefault="00053FF8" w:rsidP="001577E0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9A349A" w:rsidP="009A3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koja je unijela podatke o Klubu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1577E0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9A349A" w:rsidP="00EB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5376FF" w:rsidP="00EB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podaci</w:t>
            </w:r>
            <w:r w:rsidR="00874C7A" w:rsidRPr="00E91B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874C7A" w:rsidRPr="00E91B29">
              <w:rPr>
                <w:b/>
                <w:sz w:val="20"/>
                <w:szCs w:val="20"/>
              </w:rPr>
              <w:t>mob, e-mai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  <w:tr w:rsidR="005376FF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5376FF" w:rsidRPr="00E91B29" w:rsidRDefault="005376FF" w:rsidP="00EB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atum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376FF" w:rsidRDefault="005376FF" w:rsidP="00552AFC"/>
        </w:tc>
      </w:tr>
    </w:tbl>
    <w:p w:rsidR="00B61E7C" w:rsidRDefault="00B61E7C"/>
    <w:p w:rsidR="00874C7A" w:rsidRPr="00814097" w:rsidRDefault="00874C7A" w:rsidP="00874C7A">
      <w:pPr>
        <w:rPr>
          <w:sz w:val="18"/>
          <w:szCs w:val="18"/>
          <w:lang w:val="it-IT"/>
        </w:rPr>
      </w:pPr>
    </w:p>
    <w:sectPr w:rsidR="00874C7A" w:rsidRPr="00814097" w:rsidSect="00EB2777">
      <w:headerReference w:type="default" r:id="rId9"/>
      <w:footerReference w:type="default" r:id="rId10"/>
      <w:pgSz w:w="11906" w:h="16838"/>
      <w:pgMar w:top="719" w:right="1417" w:bottom="125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15" w:rsidRDefault="00622215" w:rsidP="00EB2777">
      <w:r>
        <w:separator/>
      </w:r>
    </w:p>
  </w:endnote>
  <w:endnote w:type="continuationSeparator" w:id="0">
    <w:p w:rsidR="00622215" w:rsidRDefault="00622215" w:rsidP="00EB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053917"/>
      <w:docPartObj>
        <w:docPartGallery w:val="Page Numbers (Bottom of Page)"/>
        <w:docPartUnique/>
      </w:docPartObj>
    </w:sdtPr>
    <w:sdtEndPr/>
    <w:sdtContent>
      <w:p w:rsidR="009A349A" w:rsidRDefault="009A34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D8">
          <w:rPr>
            <w:noProof/>
          </w:rPr>
          <w:t>1</w:t>
        </w:r>
        <w:r>
          <w:fldChar w:fldCharType="end"/>
        </w:r>
      </w:p>
    </w:sdtContent>
  </w:sdt>
  <w:p w:rsidR="00EB2777" w:rsidRDefault="00EB27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15" w:rsidRDefault="00622215" w:rsidP="00EB2777">
      <w:r>
        <w:separator/>
      </w:r>
    </w:p>
  </w:footnote>
  <w:footnote w:type="continuationSeparator" w:id="0">
    <w:p w:rsidR="00622215" w:rsidRDefault="00622215" w:rsidP="00EB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29" w:rsidRPr="00E91B29" w:rsidRDefault="00E91B29" w:rsidP="00E91B29">
    <w:pPr>
      <w:pStyle w:val="Zaglavlje"/>
      <w:jc w:val="right"/>
      <w:rPr>
        <w:sz w:val="20"/>
        <w:szCs w:val="20"/>
      </w:rPr>
    </w:pPr>
    <w:r w:rsidRPr="00E91B29">
      <w:rPr>
        <w:sz w:val="20"/>
        <w:szCs w:val="20"/>
      </w:rPr>
      <w:t>Obrazac</w:t>
    </w:r>
    <w:r w:rsidR="00053FF8">
      <w:rPr>
        <w:sz w:val="20"/>
        <w:szCs w:val="20"/>
      </w:rPr>
      <w:t xml:space="preserve"> 3.</w:t>
    </w:r>
    <w:r w:rsidRPr="00E91B29">
      <w:rPr>
        <w:sz w:val="20"/>
        <w:szCs w:val="20"/>
      </w:rPr>
      <w:t xml:space="preserve"> </w:t>
    </w:r>
    <w:r w:rsidR="00053FF8">
      <w:rPr>
        <w:sz w:val="20"/>
        <w:szCs w:val="20"/>
      </w:rPr>
      <w:t>PK</w:t>
    </w:r>
    <w:r w:rsidRPr="00E91B29">
      <w:rPr>
        <w:sz w:val="20"/>
        <w:szCs w:val="20"/>
      </w:rPr>
      <w:t xml:space="preserve">  </w:t>
    </w:r>
  </w:p>
  <w:p w:rsidR="00E91B29" w:rsidRDefault="00E91B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C30"/>
    <w:multiLevelType w:val="multilevel"/>
    <w:tmpl w:val="2B2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C47132"/>
    <w:multiLevelType w:val="hybridMultilevel"/>
    <w:tmpl w:val="8DDC9B14"/>
    <w:lvl w:ilvl="0" w:tplc="BC1E3FE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4F7195"/>
    <w:multiLevelType w:val="hybridMultilevel"/>
    <w:tmpl w:val="6B529D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41DA2"/>
    <w:multiLevelType w:val="hybridMultilevel"/>
    <w:tmpl w:val="2B2A6D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D678B3"/>
    <w:multiLevelType w:val="hybridMultilevel"/>
    <w:tmpl w:val="7B5A90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57B51"/>
    <w:multiLevelType w:val="hybridMultilevel"/>
    <w:tmpl w:val="3C1EDDE6"/>
    <w:lvl w:ilvl="0" w:tplc="0D780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90DE8"/>
    <w:multiLevelType w:val="hybridMultilevel"/>
    <w:tmpl w:val="61A08C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9B"/>
    <w:rsid w:val="00001CA8"/>
    <w:rsid w:val="0001673B"/>
    <w:rsid w:val="00053602"/>
    <w:rsid w:val="00053FF8"/>
    <w:rsid w:val="0008352A"/>
    <w:rsid w:val="000A6CB0"/>
    <w:rsid w:val="000C60AF"/>
    <w:rsid w:val="001577E0"/>
    <w:rsid w:val="001B0D3C"/>
    <w:rsid w:val="001D6546"/>
    <w:rsid w:val="0025499B"/>
    <w:rsid w:val="00255ED1"/>
    <w:rsid w:val="002B74D8"/>
    <w:rsid w:val="00300E84"/>
    <w:rsid w:val="0032364F"/>
    <w:rsid w:val="00364D3D"/>
    <w:rsid w:val="00371274"/>
    <w:rsid w:val="003F7C62"/>
    <w:rsid w:val="00433FCB"/>
    <w:rsid w:val="004659EF"/>
    <w:rsid w:val="0048161B"/>
    <w:rsid w:val="004E4577"/>
    <w:rsid w:val="0052148E"/>
    <w:rsid w:val="005376FF"/>
    <w:rsid w:val="00552AFC"/>
    <w:rsid w:val="00573F90"/>
    <w:rsid w:val="005A753E"/>
    <w:rsid w:val="005D50BC"/>
    <w:rsid w:val="005F557B"/>
    <w:rsid w:val="00622215"/>
    <w:rsid w:val="00642E0B"/>
    <w:rsid w:val="0065017C"/>
    <w:rsid w:val="00685AB7"/>
    <w:rsid w:val="00696C93"/>
    <w:rsid w:val="006C1344"/>
    <w:rsid w:val="006F508E"/>
    <w:rsid w:val="007652DE"/>
    <w:rsid w:val="0077239B"/>
    <w:rsid w:val="00814097"/>
    <w:rsid w:val="00853547"/>
    <w:rsid w:val="00870208"/>
    <w:rsid w:val="00870EFC"/>
    <w:rsid w:val="00874C7A"/>
    <w:rsid w:val="00891871"/>
    <w:rsid w:val="008D0963"/>
    <w:rsid w:val="008D5607"/>
    <w:rsid w:val="00926172"/>
    <w:rsid w:val="00932B44"/>
    <w:rsid w:val="00957E21"/>
    <w:rsid w:val="00972BC3"/>
    <w:rsid w:val="009822A9"/>
    <w:rsid w:val="009A349A"/>
    <w:rsid w:val="00A74A59"/>
    <w:rsid w:val="00A77AE0"/>
    <w:rsid w:val="00AE3232"/>
    <w:rsid w:val="00AE4553"/>
    <w:rsid w:val="00B61E7C"/>
    <w:rs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d w:val="00E15A99"/>
    <w:rsid w:val="00E32599"/>
    <w:rsid w:val="00E33791"/>
    <w:rsid w:val="00E6148D"/>
    <w:rsid w:val="00E649D1"/>
    <w:rsid w:val="00E706A6"/>
    <w:rsid w:val="00E72270"/>
    <w:rsid w:val="00E76E3E"/>
    <w:rsid w:val="00E879F5"/>
    <w:rsid w:val="00E91B29"/>
    <w:rsid w:val="00EB2777"/>
    <w:rsid w:val="00EE11B3"/>
    <w:rsid w:val="00F14235"/>
    <w:rsid w:val="00F222C5"/>
    <w:rsid w:val="00F4102A"/>
    <w:rsid w:val="00F555FB"/>
    <w:rsid w:val="00F97D9E"/>
    <w:rsid w:val="00FD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2777"/>
    <w:rPr>
      <w:rFonts w:ascii="Century Gothic" w:hAnsi="Century Gothic"/>
      <w:sz w:val="22"/>
      <w:szCs w:val="22"/>
    </w:rPr>
  </w:style>
  <w:style w:type="paragraph" w:styleId="Podnoje">
    <w:name w:val="footer"/>
    <w:basedOn w:val="Normal"/>
    <w:link w:val="PodnojeChar1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link w:val="Podnoje"/>
    <w:uiPriority w:val="99"/>
    <w:rsid w:val="00EB2777"/>
    <w:rPr>
      <w:rFonts w:ascii="Century Gothic" w:hAnsi="Century Gothic"/>
      <w:sz w:val="22"/>
      <w:szCs w:val="22"/>
    </w:rPr>
  </w:style>
  <w:style w:type="paragraph" w:styleId="Tekstbalonia">
    <w:name w:val="Balloon Text"/>
    <w:basedOn w:val="Normal"/>
    <w:link w:val="TekstbaloniaChar"/>
    <w:rsid w:val="00EB27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B2777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uiPriority w:val="99"/>
    <w:rsid w:val="009A349A"/>
    <w:rPr>
      <w:rFonts w:eastAsia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2777"/>
    <w:rPr>
      <w:rFonts w:ascii="Century Gothic" w:hAnsi="Century Gothic"/>
      <w:sz w:val="22"/>
      <w:szCs w:val="22"/>
    </w:rPr>
  </w:style>
  <w:style w:type="paragraph" w:styleId="Podnoje">
    <w:name w:val="footer"/>
    <w:basedOn w:val="Normal"/>
    <w:link w:val="PodnojeChar1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link w:val="Podnoje"/>
    <w:uiPriority w:val="99"/>
    <w:rsid w:val="00EB2777"/>
    <w:rPr>
      <w:rFonts w:ascii="Century Gothic" w:hAnsi="Century Gothic"/>
      <w:sz w:val="22"/>
      <w:szCs w:val="22"/>
    </w:rPr>
  </w:style>
  <w:style w:type="paragraph" w:styleId="Tekstbalonia">
    <w:name w:val="Balloon Text"/>
    <w:basedOn w:val="Normal"/>
    <w:link w:val="TekstbaloniaChar"/>
    <w:rsid w:val="00EB27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B2777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uiPriority w:val="99"/>
    <w:rsid w:val="009A349A"/>
    <w:rPr>
      <w:rFonts w:eastAsia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EB2-E271-4431-AC50-32548D3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2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4</vt:lpstr>
      <vt:lpstr>OBRAZAC 4</vt:lpstr>
    </vt:vector>
  </TitlesOfParts>
  <Company>BetasIRC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4</dc:title>
  <dc:creator>Darko Ivošević</dc:creator>
  <cp:lastModifiedBy>Dražen Tomić</cp:lastModifiedBy>
  <cp:revision>25</cp:revision>
  <cp:lastPrinted>2016-01-12T07:33:00Z</cp:lastPrinted>
  <dcterms:created xsi:type="dcterms:W3CDTF">2015-11-26T07:52:00Z</dcterms:created>
  <dcterms:modified xsi:type="dcterms:W3CDTF">2016-01-12T07:39:00Z</dcterms:modified>
</cp:coreProperties>
</file>